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4D" w:rsidRPr="00CE65F4" w:rsidRDefault="00AB4D49" w:rsidP="00716A2B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93675</wp:posOffset>
                </wp:positionV>
                <wp:extent cx="1280160" cy="45021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4A3C" w:rsidRPr="00C57555" w:rsidRDefault="00164A3C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C5755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令</w:t>
                            </w:r>
                            <w:r w:rsidR="005B785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和５</w:t>
                            </w:r>
                            <w:r w:rsidRPr="00C5755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3.55pt;margin-top:15.25pt;width:100.8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" fillcolor="white [3201]" stroked="f" strokeweight=".5pt">
                <v:textbox>
                  <w:txbxContent>
                    <w:p w:rsidR="00164A3C" w:rsidRPr="00C57555" w:rsidRDefault="00164A3C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 w:rsidRPr="00C5755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令</w:t>
                      </w:r>
                      <w:r w:rsidR="005B785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和５</w:t>
                      </w:r>
                      <w:r w:rsidRPr="00C5755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95605</wp:posOffset>
                </wp:positionV>
                <wp:extent cx="6809740" cy="7080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13" w:rsidRPr="00C57555" w:rsidRDefault="00854713" w:rsidP="00164A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</w:pPr>
                            <w:r w:rsidRPr="00C57555"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  <w:t>計画相談</w:t>
                            </w:r>
                            <w:r w:rsidRPr="00C57555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実務</w:t>
                            </w:r>
                            <w:r w:rsidR="00C30588" w:rsidRPr="00C57555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担当</w:t>
                            </w:r>
                            <w:r w:rsidRPr="00C57555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者</w:t>
                            </w:r>
                            <w:r w:rsidR="00B2003E" w:rsidRPr="00C57555"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  <w:t>研修会</w:t>
                            </w:r>
                            <w:r w:rsidR="00143CE9" w:rsidRPr="00C57555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の</w:t>
                            </w:r>
                            <w:r w:rsidR="00143CE9" w:rsidRPr="00C57555"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-.05pt;margin-top:31.15pt;width:536.2pt;height:5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" filled="f" stroked="f" strokeweight="2pt">
                <v:textbox>
                  <w:txbxContent>
                    <w:p w:rsidR="00854713" w:rsidRPr="00C57555" w:rsidRDefault="00854713" w:rsidP="00164A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</w:rPr>
                      </w:pPr>
                      <w:r w:rsidRPr="00C57555"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</w:rPr>
                        <w:t>計画相談</w:t>
                      </w:r>
                      <w:r w:rsidRPr="00C57555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実務</w:t>
                      </w:r>
                      <w:r w:rsidR="00C30588" w:rsidRPr="00C57555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担当</w:t>
                      </w:r>
                      <w:r w:rsidRPr="00C57555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者</w:t>
                      </w:r>
                      <w:r w:rsidR="00B2003E" w:rsidRPr="00C57555"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</w:rPr>
                        <w:t>研修会</w:t>
                      </w:r>
                      <w:r w:rsidR="00143CE9" w:rsidRPr="00C57555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の</w:t>
                      </w:r>
                      <w:r w:rsidR="00143CE9" w:rsidRPr="00C57555"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  <w:r w:rsidR="005969A0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6350</wp:posOffset>
                </wp:positionV>
                <wp:extent cx="2628900" cy="317500"/>
                <wp:effectExtent l="0" t="0" r="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C65" w:rsidRDefault="007B0C65" w:rsidP="007B0C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仙台市</w:t>
                            </w:r>
                            <w:r>
                              <w:t>障害者基幹相談支援センター</w:t>
                            </w:r>
                            <w:r>
                              <w:rPr>
                                <w:rFonts w:hint="eastAsia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left:0;text-align:left;margin-left:2.85pt;margin-top:-.5pt;width:207pt;height: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" fillcolor="white [3201]" stroked="f" strokeweight="2pt">
                <v:textbox>
                  <w:txbxContent>
                    <w:p w:rsidR="007B0C65" w:rsidRDefault="007B0C65" w:rsidP="007B0C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仙台市</w:t>
                      </w:r>
                      <w:r>
                        <w:t>障害者基幹相談支援センター</w:t>
                      </w:r>
                      <w:r>
                        <w:rPr>
                          <w:rFonts w:hint="eastAsia"/>
                        </w:rPr>
                        <w:t>主催</w:t>
                      </w:r>
                    </w:p>
                  </w:txbxContent>
                </v:textbox>
              </v:rect>
            </w:pict>
          </mc:Fallback>
        </mc:AlternateContent>
      </w:r>
      <w:r w:rsidR="00854713" w:rsidRPr="00CE65F4">
        <w:rPr>
          <w:rFonts w:ascii="HGP創英角ﾎﾟｯﾌﾟ体" w:eastAsia="HGP創英角ﾎﾟｯﾌﾟ体" w:hAnsi="HGP創英角ﾎﾟｯﾌﾟ体"/>
          <w:sz w:val="40"/>
          <w:szCs w:val="40"/>
        </w:rPr>
        <w:t xml:space="preserve"> </w:t>
      </w:r>
    </w:p>
    <w:p w:rsidR="00850713" w:rsidRDefault="00850713" w:rsidP="00885BB5">
      <w:pPr>
        <w:rPr>
          <w:rFonts w:ascii="ＭＳ ゴシック" w:eastAsia="ＭＳ ゴシック" w:hAnsi="ＭＳ ゴシック"/>
          <w:sz w:val="22"/>
          <w:szCs w:val="22"/>
        </w:rPr>
      </w:pPr>
    </w:p>
    <w:p w:rsidR="00850713" w:rsidRDefault="00850713" w:rsidP="0005359C">
      <w:pPr>
        <w:rPr>
          <w:rFonts w:ascii="ＭＳ ゴシック" w:eastAsia="ＭＳ ゴシック" w:hAnsi="ＭＳ ゴシック"/>
          <w:sz w:val="22"/>
          <w:szCs w:val="22"/>
        </w:rPr>
      </w:pPr>
    </w:p>
    <w:p w:rsidR="00850713" w:rsidRDefault="00BA0440" w:rsidP="00850713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3815</wp:posOffset>
                </wp:positionV>
                <wp:extent cx="6766560" cy="57023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440" w:rsidRDefault="00E5730F" w:rsidP="00BA04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64A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々の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計画相談業務</w:t>
                            </w:r>
                            <w:r w:rsidR="00BA044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中で抱えている困りごとや</w:t>
                            </w:r>
                            <w:r w:rsidR="00BA044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やみごとについて、</w:t>
                            </w:r>
                            <w:r w:rsidR="00BA044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ごろから</w:t>
                            </w:r>
                            <w:r w:rsidR="00BA044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相談支援に携わっている</w:t>
                            </w:r>
                          </w:p>
                          <w:p w:rsidR="00E5730F" w:rsidRPr="00164A3C" w:rsidRDefault="00BA0440" w:rsidP="00BA04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お話し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他の参加者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工夫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て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る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点</w:t>
                            </w:r>
                            <w:r w:rsidR="005679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、</w:t>
                            </w:r>
                            <w:r w:rsidR="00A07DBD" w:rsidRPr="00164A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支援に役立つ</w:t>
                            </w:r>
                            <w:r w:rsidR="000E3358" w:rsidRPr="00164A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ヒント</w:t>
                            </w:r>
                            <w:r w:rsidR="000E3358" w:rsidRPr="00164A3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見つけ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</w:t>
                            </w:r>
                            <w:r w:rsidR="0005359C" w:rsidRPr="00164A3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</w:t>
                            </w:r>
                            <w:r w:rsidR="000E3358" w:rsidRPr="00164A3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.05pt;margin-top:3.45pt;width:532.8pt;height:4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" fillcolor="white [3201]" stroked="f" strokeweight=".5pt">
                <v:textbox>
                  <w:txbxContent>
                    <w:p w:rsidR="00BA0440" w:rsidRDefault="00E5730F" w:rsidP="00BA04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64A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々の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計画相談業務</w:t>
                      </w:r>
                      <w:r w:rsidR="00BA044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中で抱えている困りごとや</w:t>
                      </w:r>
                      <w:r w:rsidR="00BA044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やみごとについて、</w:t>
                      </w:r>
                      <w:r w:rsidR="00BA044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ごろから</w:t>
                      </w:r>
                      <w:r w:rsidR="00BA044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相談支援に携わっている</w:t>
                      </w:r>
                    </w:p>
                    <w:p w:rsidR="00E5730F" w:rsidRPr="00164A3C" w:rsidRDefault="00BA0440" w:rsidP="00BA04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お話し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他の参加者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工夫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て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る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点</w:t>
                      </w:r>
                      <w:r w:rsidR="005679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、</w:t>
                      </w:r>
                      <w:r w:rsidR="00A07DBD" w:rsidRPr="00164A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支援に役立つ</w:t>
                      </w:r>
                      <w:r w:rsidR="000E3358" w:rsidRPr="00164A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ヒント</w:t>
                      </w:r>
                      <w:r w:rsidR="000E3358" w:rsidRPr="00164A3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見つけ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="0005359C" w:rsidRPr="00164A3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み</w:t>
                      </w:r>
                      <w:r w:rsidR="000E3358" w:rsidRPr="00164A3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850713" w:rsidRDefault="00850713" w:rsidP="00BA0440">
      <w:pPr>
        <w:rPr>
          <w:rFonts w:ascii="ＭＳ ゴシック" w:eastAsia="ＭＳ ゴシック" w:hAnsi="ＭＳ ゴシック"/>
          <w:sz w:val="22"/>
          <w:szCs w:val="22"/>
        </w:rPr>
      </w:pPr>
    </w:p>
    <w:p w:rsidR="00850713" w:rsidRDefault="00143CE9" w:rsidP="00850713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65735</wp:posOffset>
                </wp:positionV>
                <wp:extent cx="6502400" cy="269557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26955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CB8" w:rsidRPr="003819F9" w:rsidRDefault="00A25CB8" w:rsidP="00BA0440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テーマ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B265E4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「</w:t>
                            </w:r>
                            <w:r w:rsidR="005B785E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計画相談</w:t>
                            </w:r>
                            <w:r w:rsidR="005B785E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ポイントを学ぶ</w:t>
                            </w:r>
                            <w:r w:rsidR="005B785E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5B785E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～</w:t>
                            </w:r>
                            <w:r w:rsidR="00C0401C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本人理解</w:t>
                            </w:r>
                            <w:r w:rsidR="00C0401C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深めるためのアセスメントとは～</w:t>
                            </w:r>
                            <w:r w:rsidR="00B265E4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」</w:t>
                            </w:r>
                          </w:p>
                          <w:p w:rsidR="0026015C" w:rsidRPr="003819F9" w:rsidRDefault="003A6496" w:rsidP="003819F9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内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容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講話</w:t>
                            </w:r>
                            <w:r w:rsidR="003819F9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B2605A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基幹相談支援センター</w:t>
                            </w:r>
                            <w:r w:rsidR="00B2605A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との共同</w:t>
                            </w:r>
                            <w:r w:rsidR="00B2605A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実践</w:t>
                            </w:r>
                            <w:r w:rsidR="003819F9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事例発表</w:t>
                            </w:r>
                            <w:r w:rsidR="003819F9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3819F9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グループワーク</w:t>
                            </w:r>
                          </w:p>
                          <w:p w:rsidR="003819F9" w:rsidRPr="003819F9" w:rsidRDefault="00A25CB8" w:rsidP="003819F9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講　師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5B785E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宮城県</w:t>
                            </w:r>
                            <w:r w:rsidR="005B785E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医療的ケア児等相談</w:t>
                            </w:r>
                            <w:r w:rsidR="003808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支援</w:t>
                            </w:r>
                            <w:r w:rsidR="005B785E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センター　ちるふぁ</w:t>
                            </w:r>
                          </w:p>
                          <w:p w:rsidR="00A25CB8" w:rsidRPr="003819F9" w:rsidRDefault="005B785E" w:rsidP="003819F9">
                            <w:pPr>
                              <w:spacing w:line="276" w:lineRule="auto"/>
                              <w:ind w:firstLineChars="700" w:firstLine="16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主任相談支援専門員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太田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勇樹　氏</w:t>
                            </w:r>
                          </w:p>
                          <w:p w:rsidR="00A25CB8" w:rsidRPr="003819F9" w:rsidRDefault="00A25CB8" w:rsidP="00BA0440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日　時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令和</w:t>
                            </w:r>
                            <w:r w:rsidR="000571A8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5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年</w:t>
                            </w:r>
                            <w:r w:rsidR="004D2F55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9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月</w:t>
                            </w:r>
                            <w:r w:rsidR="004D2F55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3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日（</w:t>
                            </w:r>
                            <w:r w:rsidR="004D2F55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水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）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3:30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～</w:t>
                            </w:r>
                            <w:r w:rsidR="005679AC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17:00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（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受付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13: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0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～）</w:t>
                            </w:r>
                          </w:p>
                          <w:p w:rsidR="00A25CB8" w:rsidRPr="003819F9" w:rsidRDefault="00A25CB8" w:rsidP="00BA0440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会　場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仙台市障害者総合支援センター（ウェルポートせんだい）</w:t>
                            </w:r>
                            <w:r w:rsidR="00E5730F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階　研修室1</w:t>
                            </w:r>
                          </w:p>
                          <w:p w:rsidR="00A25CB8" w:rsidRPr="003819F9" w:rsidRDefault="00E5730F" w:rsidP="00BA0440">
                            <w:pPr>
                              <w:spacing w:line="276" w:lineRule="auto"/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住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仙台市泉区泉中央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-２４-１</w:t>
                            </w:r>
                          </w:p>
                          <w:p w:rsidR="00A25CB8" w:rsidRPr="003819F9" w:rsidRDefault="00A25CB8" w:rsidP="003819F9">
                            <w:pPr>
                              <w:spacing w:line="276" w:lineRule="auto"/>
                              <w:ind w:leftChars="100" w:left="141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対　象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仙台市内指定特定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相談支援事業所（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指定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障害児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支援事業所</w:t>
                            </w:r>
                            <w:r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・委託相談支援事業所）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相談支援専門員</w:t>
                            </w:r>
                            <w:r w:rsidR="003819F9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※</w:t>
                            </w:r>
                            <w:r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従事予定者</w:t>
                            </w:r>
                            <w:r w:rsidR="003819F9" w:rsidRPr="003819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も</w:t>
                            </w:r>
                            <w:r w:rsidR="003819F9" w:rsidRPr="003819F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left:0;text-align:left;margin-left:10.05pt;margin-top:13.05pt;width:512pt;height:21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" fillcolor="white [3201]" strokecolor="black [3200]" strokeweight="1pt">
                <v:textbox>
                  <w:txbxContent>
                    <w:p w:rsidR="00A25CB8" w:rsidRPr="003819F9" w:rsidRDefault="00A25CB8" w:rsidP="00BA0440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テーマ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B265E4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「</w:t>
                      </w:r>
                      <w:r w:rsidR="005B785E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計画相談</w:t>
                      </w:r>
                      <w:r w:rsidR="005B785E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のポイントを学ぶ</w:t>
                      </w:r>
                      <w:r w:rsidR="005B785E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5B785E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～</w:t>
                      </w:r>
                      <w:r w:rsidR="00C0401C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本人理解</w:t>
                      </w:r>
                      <w:r w:rsidR="00C0401C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を深めるためのアセスメントとは～</w:t>
                      </w:r>
                      <w:r w:rsidR="00B265E4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」</w:t>
                      </w:r>
                    </w:p>
                    <w:p w:rsidR="0026015C" w:rsidRPr="003819F9" w:rsidRDefault="003A6496" w:rsidP="003819F9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内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容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講話</w:t>
                      </w:r>
                      <w:r w:rsidR="003819F9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B2605A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基幹相談支援センター</w:t>
                      </w:r>
                      <w:r w:rsidR="00B2605A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との共同</w:t>
                      </w:r>
                      <w:r w:rsidR="00B2605A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実践</w:t>
                      </w:r>
                      <w:r w:rsidR="003819F9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事例発表</w:t>
                      </w:r>
                      <w:r w:rsidR="003819F9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3819F9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グループワーク</w:t>
                      </w:r>
                    </w:p>
                    <w:p w:rsidR="003819F9" w:rsidRPr="003819F9" w:rsidRDefault="00A25CB8" w:rsidP="003819F9">
                      <w:pPr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講　師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5B785E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宮城県</w:t>
                      </w:r>
                      <w:r w:rsidR="005B785E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医療的ケア児等相談</w:t>
                      </w:r>
                      <w:r w:rsidR="003808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支援</w:t>
                      </w:r>
                      <w:r w:rsidR="005B785E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センター　ちるふぁ</w:t>
                      </w:r>
                    </w:p>
                    <w:p w:rsidR="00A25CB8" w:rsidRPr="003819F9" w:rsidRDefault="005B785E" w:rsidP="003819F9">
                      <w:pPr>
                        <w:spacing w:line="276" w:lineRule="auto"/>
                        <w:ind w:firstLineChars="700" w:firstLine="16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主任相談支援専門員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太田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勇樹　氏</w:t>
                      </w:r>
                    </w:p>
                    <w:p w:rsidR="00A25CB8" w:rsidRPr="003819F9" w:rsidRDefault="00A25CB8" w:rsidP="00BA0440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日　時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令和</w:t>
                      </w:r>
                      <w:r w:rsidR="000571A8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5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年</w:t>
                      </w:r>
                      <w:r w:rsidR="004D2F55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9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月</w:t>
                      </w:r>
                      <w:r w:rsidR="004D2F55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3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日（</w:t>
                      </w:r>
                      <w:r w:rsidR="004D2F55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水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）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3:30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～</w:t>
                      </w:r>
                      <w:r w:rsidR="005679AC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17:00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（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受付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：13: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0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～）</w:t>
                      </w:r>
                    </w:p>
                    <w:p w:rsidR="00A25CB8" w:rsidRPr="003819F9" w:rsidRDefault="00A25CB8" w:rsidP="00BA0440">
                      <w:pPr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会　場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仙台市障害者総合支援センター（ウェルポートせんだい）</w:t>
                      </w:r>
                      <w:r w:rsidR="00E5730F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階　研修室1</w:t>
                      </w:r>
                    </w:p>
                    <w:p w:rsidR="00A25CB8" w:rsidRPr="003819F9" w:rsidRDefault="00E5730F" w:rsidP="00BA0440">
                      <w:pPr>
                        <w:spacing w:line="276" w:lineRule="auto"/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住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仙台市泉区泉中央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２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-２４-１</w:t>
                      </w:r>
                    </w:p>
                    <w:p w:rsidR="00A25CB8" w:rsidRPr="003819F9" w:rsidRDefault="00A25CB8" w:rsidP="003819F9">
                      <w:pPr>
                        <w:spacing w:line="276" w:lineRule="auto"/>
                        <w:ind w:leftChars="100" w:left="1410" w:hangingChars="500" w:hanging="120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対　象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仙台市内指定特定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相談支援事業所（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指定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障害児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支援事業所</w:t>
                      </w:r>
                      <w:r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・委託相談支援事業所）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相談支援専門員</w:t>
                      </w:r>
                      <w:r w:rsidR="003819F9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※</w:t>
                      </w:r>
                      <w:r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従事予定者</w:t>
                      </w:r>
                      <w:r w:rsidR="003819F9" w:rsidRPr="003819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も</w:t>
                      </w:r>
                      <w:r w:rsidR="003819F9" w:rsidRPr="003819F9">
                        <w:rPr>
                          <w:rFonts w:asciiTheme="majorEastAsia" w:eastAsiaTheme="majorEastAsia" w:hAnsiTheme="majorEastAsia"/>
                          <w:sz w:val="24"/>
                        </w:rPr>
                        <w:t>含む</w:t>
                      </w:r>
                    </w:p>
                  </w:txbxContent>
                </v:textbox>
              </v:rect>
            </w:pict>
          </mc:Fallback>
        </mc:AlternateContent>
      </w:r>
    </w:p>
    <w:p w:rsidR="00850713" w:rsidRDefault="00850713" w:rsidP="00850713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</w:p>
    <w:p w:rsidR="00850713" w:rsidRDefault="00850713" w:rsidP="00850713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</w:p>
    <w:p w:rsidR="00574F31" w:rsidRDefault="00574F31" w:rsidP="002C609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2D52FE" w:rsidRDefault="002D52FE" w:rsidP="002C609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4720ED" w:rsidRDefault="004720ED" w:rsidP="00E01AD8">
      <w:pPr>
        <w:rPr>
          <w:rFonts w:ascii="ＭＳ ゴシック" w:eastAsia="ＭＳ ゴシック" w:hAnsi="ＭＳ ゴシック"/>
          <w:sz w:val="22"/>
          <w:szCs w:val="22"/>
        </w:rPr>
      </w:pPr>
    </w:p>
    <w:p w:rsidR="00A6295F" w:rsidRDefault="00A6295F" w:rsidP="00F11908">
      <w:pPr>
        <w:rPr>
          <w:rFonts w:ascii="ＭＳ ゴシック" w:eastAsia="ＭＳ ゴシック" w:hAnsi="ＭＳ ゴシック"/>
        </w:rPr>
      </w:pPr>
    </w:p>
    <w:p w:rsidR="00A6295F" w:rsidRDefault="00A6295F" w:rsidP="00F11908">
      <w:pPr>
        <w:rPr>
          <w:rFonts w:ascii="ＭＳ ゴシック" w:eastAsia="ＭＳ ゴシック" w:hAnsi="ＭＳ ゴシック"/>
        </w:rPr>
      </w:pPr>
    </w:p>
    <w:p w:rsidR="00A6295F" w:rsidRDefault="00A6295F" w:rsidP="00F11908">
      <w:pPr>
        <w:rPr>
          <w:rFonts w:ascii="ＭＳ ゴシック" w:eastAsia="ＭＳ ゴシック" w:hAnsi="ＭＳ ゴシック"/>
        </w:rPr>
      </w:pPr>
    </w:p>
    <w:p w:rsidR="00A6295F" w:rsidRDefault="00A6295F" w:rsidP="00F11908">
      <w:pPr>
        <w:rPr>
          <w:rFonts w:ascii="ＭＳ ゴシック" w:eastAsia="ＭＳ ゴシック" w:hAnsi="ＭＳ ゴシック"/>
        </w:rPr>
      </w:pPr>
    </w:p>
    <w:p w:rsidR="00A6295F" w:rsidRDefault="00A6295F" w:rsidP="00F11908">
      <w:pPr>
        <w:rPr>
          <w:rFonts w:ascii="ＭＳ ゴシック" w:eastAsia="ＭＳ ゴシック" w:hAnsi="ＭＳ ゴシック"/>
        </w:rPr>
      </w:pPr>
    </w:p>
    <w:p w:rsidR="00C0401C" w:rsidRDefault="00C0401C" w:rsidP="00F11908">
      <w:pPr>
        <w:rPr>
          <w:rFonts w:ascii="ＭＳ ゴシック" w:eastAsia="ＭＳ ゴシック" w:hAnsi="ＭＳ ゴシック"/>
        </w:rPr>
      </w:pPr>
    </w:p>
    <w:p w:rsidR="00A932DB" w:rsidRDefault="00E37205" w:rsidP="00F1190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1C27013" wp14:editId="1B522980">
                <wp:simplePos x="0" y="0"/>
                <wp:positionH relativeFrom="column">
                  <wp:posOffset>241935</wp:posOffset>
                </wp:positionH>
                <wp:positionV relativeFrom="paragraph">
                  <wp:posOffset>194310</wp:posOffset>
                </wp:positionV>
                <wp:extent cx="6267450" cy="24574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71A8" w:rsidRPr="003819F9" w:rsidRDefault="00B2003E" w:rsidP="005679A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81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◆</w:t>
                            </w:r>
                            <w:r w:rsidR="00C5516A" w:rsidRPr="00381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定員</w:t>
                            </w:r>
                            <w:r w:rsidR="00C5516A" w:rsidRPr="003819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：３５名</w:t>
                            </w:r>
                          </w:p>
                          <w:p w:rsidR="00C5516A" w:rsidRPr="003819F9" w:rsidRDefault="00C5516A" w:rsidP="003819F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819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（</w:t>
                            </w:r>
                            <w:r w:rsidRPr="00381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み</w:t>
                            </w:r>
                            <w:r w:rsidR="0046260A" w:rsidRPr="003819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多数</w:t>
                            </w:r>
                            <w:r w:rsidR="0046260A" w:rsidRPr="00381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</w:t>
                            </w:r>
                            <w:r w:rsidRPr="003819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人数調整が</w:t>
                            </w:r>
                            <w:r w:rsidR="007F1928" w:rsidRPr="00381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必要になった場合は</w:t>
                            </w:r>
                            <w:r w:rsidRPr="003819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お電話で</w:t>
                            </w:r>
                            <w:r w:rsidRPr="00381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ご連絡いたします</w:t>
                            </w:r>
                            <w:r w:rsidRPr="003819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</w:p>
                          <w:p w:rsidR="00FC68FC" w:rsidRDefault="00B2003E" w:rsidP="005679A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81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◆</w:t>
                            </w:r>
                            <w:r w:rsidR="00C036C9" w:rsidRPr="00381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し込み</w:t>
                            </w:r>
                            <w:r w:rsidR="00DC5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方法</w:t>
                            </w:r>
                          </w:p>
                          <w:p w:rsidR="007F1928" w:rsidRPr="00FC68FC" w:rsidRDefault="00FC68FC" w:rsidP="00FC68F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みやぎ</w:t>
                            </w:r>
                            <w:r w:rsidR="0046260A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電子申請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65707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46260A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5</w:t>
                            </w:r>
                            <w:r w:rsidR="00C036C9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4D2F55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9</w:t>
                            </w:r>
                            <w:r w:rsidR="0056306E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4D2F55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5</w:t>
                            </w:r>
                            <w:r w:rsidR="00C036C9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 w:rsidR="00AE3E37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 w:rsidR="004D2F55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火</w:t>
                            </w:r>
                            <w:r w:rsidR="00001C8B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C036C9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お申し込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ください</w:t>
                            </w:r>
                          </w:p>
                          <w:p w:rsidR="007F1928" w:rsidRPr="00FC68FC" w:rsidRDefault="006145B4" w:rsidP="00FC68F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</w:t>
                            </w:r>
                            <w:r w:rsidR="00A33D94" w:rsidRPr="00FC68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電子申請システム</w:t>
                            </w:r>
                            <w:r w:rsidRPr="00FC68F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】</w:t>
                            </w:r>
                          </w:p>
                          <w:p w:rsidR="00AB7704" w:rsidRPr="003819F9" w:rsidRDefault="00DC5415" w:rsidP="00FC68FC">
                            <w:pPr>
                              <w:ind w:firstLineChars="300" w:firstLine="630"/>
                              <w:rPr>
                                <w:color w:val="000000"/>
                                <w:sz w:val="24"/>
                              </w:rPr>
                            </w:pPr>
                            <w:hyperlink r:id="rId8" w:history="1">
                              <w:r w:rsidR="00AB7704" w:rsidRPr="003819F9">
                                <w:rPr>
                                  <w:rStyle w:val="ab"/>
                                  <w:sz w:val="24"/>
                                </w:rPr>
                                <w:t>https://www.shinsei.elg-front.jp/miyagi2/uketsuke/form.do?id=1685518357576</w:t>
                              </w:r>
                            </w:hyperlink>
                          </w:p>
                          <w:p w:rsidR="00FC68FC" w:rsidRDefault="00FC68FC" w:rsidP="005679A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</w:p>
                          <w:p w:rsidR="00FC68FC" w:rsidRDefault="00FC68FC" w:rsidP="005679A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</w:p>
                          <w:p w:rsidR="00FC68FC" w:rsidRDefault="00FC68FC" w:rsidP="005679A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電子申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お申し込み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難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下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アドレスに</w:t>
                            </w:r>
                          </w:p>
                          <w:p w:rsidR="00FC68FC" w:rsidRDefault="00FC68FC" w:rsidP="005679A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「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申込書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事前アンケート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添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お申し込みください</w:t>
                            </w:r>
                          </w:p>
                          <w:p w:rsidR="00FC68FC" w:rsidRDefault="00FC68FC" w:rsidP="005679A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アドレス：</w:t>
                            </w:r>
                            <w:hyperlink r:id="rId9" w:history="1">
                              <w:r w:rsidR="00757F03" w:rsidRPr="00B51BB3">
                                <w:rPr>
                                  <w:rStyle w:val="ab"/>
                                  <w:rFonts w:ascii="ＭＳ ゴシック" w:eastAsia="ＭＳ ゴシック" w:hAnsi="ＭＳ ゴシック"/>
                                  <w:sz w:val="24"/>
                                </w:rPr>
                                <w:t>wellport-reha@city.sendai.jp</w:t>
                              </w:r>
                            </w:hyperlink>
                          </w:p>
                          <w:p w:rsidR="00757F03" w:rsidRDefault="00757F03" w:rsidP="005679A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　メールの件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計画相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実務担当者研修会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7013" id="Rectangle 7" o:spid="_x0000_s1031" style="position:absolute;left:0;text-align:left;margin-left:19.05pt;margin-top:15.3pt;width:493.5pt;height:193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" stroked="f" strokeweight="1.75pt">
                <v:stroke joinstyle="round"/>
                <v:textbox inset="5.85pt,.7pt,5.85pt,.7pt">
                  <w:txbxContent>
                    <w:p w:rsidR="000571A8" w:rsidRPr="003819F9" w:rsidRDefault="00B2003E" w:rsidP="005679A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81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◆</w:t>
                      </w:r>
                      <w:r w:rsidR="00C5516A" w:rsidRPr="00381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定員</w:t>
                      </w:r>
                      <w:r w:rsidR="00C5516A" w:rsidRPr="003819F9">
                        <w:rPr>
                          <w:rFonts w:ascii="ＭＳ ゴシック" w:eastAsia="ＭＳ ゴシック" w:hAnsi="ＭＳ ゴシック"/>
                          <w:sz w:val="24"/>
                        </w:rPr>
                        <w:t>：３５名</w:t>
                      </w:r>
                    </w:p>
                    <w:p w:rsidR="00C5516A" w:rsidRPr="003819F9" w:rsidRDefault="00C5516A" w:rsidP="003819F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819F9">
                        <w:rPr>
                          <w:rFonts w:ascii="ＭＳ ゴシック" w:eastAsia="ＭＳ ゴシック" w:hAnsi="ＭＳ ゴシック"/>
                          <w:sz w:val="24"/>
                        </w:rPr>
                        <w:t>（</w:t>
                      </w:r>
                      <w:r w:rsidRPr="00381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み</w:t>
                      </w:r>
                      <w:r w:rsidR="0046260A" w:rsidRPr="003819F9">
                        <w:rPr>
                          <w:rFonts w:ascii="ＭＳ ゴシック" w:eastAsia="ＭＳ ゴシック" w:hAnsi="ＭＳ ゴシック"/>
                          <w:sz w:val="24"/>
                        </w:rPr>
                        <w:t>多数</w:t>
                      </w:r>
                      <w:r w:rsidR="0046260A" w:rsidRPr="00381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</w:t>
                      </w:r>
                      <w:r w:rsidRPr="003819F9">
                        <w:rPr>
                          <w:rFonts w:ascii="ＭＳ ゴシック" w:eastAsia="ＭＳ ゴシック" w:hAnsi="ＭＳ ゴシック"/>
                          <w:sz w:val="24"/>
                        </w:rPr>
                        <w:t>人数調整が</w:t>
                      </w:r>
                      <w:r w:rsidR="007F1928" w:rsidRPr="00381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必要になった場合は</w:t>
                      </w:r>
                      <w:r w:rsidRPr="003819F9">
                        <w:rPr>
                          <w:rFonts w:ascii="ＭＳ ゴシック" w:eastAsia="ＭＳ ゴシック" w:hAnsi="ＭＳ ゴシック"/>
                          <w:sz w:val="24"/>
                        </w:rPr>
                        <w:t>、お電話で</w:t>
                      </w:r>
                      <w:r w:rsidRPr="00381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ご連絡いたします</w:t>
                      </w:r>
                      <w:r w:rsidRPr="003819F9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</w:p>
                    <w:p w:rsidR="00FC68FC" w:rsidRDefault="00B2003E" w:rsidP="005679A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81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◆</w:t>
                      </w:r>
                      <w:r w:rsidR="00C036C9" w:rsidRPr="00381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し込み</w:t>
                      </w:r>
                      <w:r w:rsidR="00DC5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方法</w:t>
                      </w:r>
                    </w:p>
                    <w:p w:rsidR="007F1928" w:rsidRPr="00FC68FC" w:rsidRDefault="00FC68FC" w:rsidP="00FC68FC">
                      <w:pPr>
                        <w:spacing w:line="30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みやぎ</w:t>
                      </w:r>
                      <w:r w:rsidR="0046260A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電子申請システ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B65707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46260A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5</w:t>
                      </w:r>
                      <w:r w:rsidR="00C036C9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年</w:t>
                      </w:r>
                      <w:r w:rsidR="004D2F55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9</w:t>
                      </w:r>
                      <w:r w:rsidR="0056306E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4D2F55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5</w:t>
                      </w:r>
                      <w:r w:rsidR="00C036C9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</w:t>
                      </w:r>
                      <w:r w:rsidR="00AE3E37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（</w:t>
                      </w:r>
                      <w:r w:rsidR="004D2F55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火</w:t>
                      </w:r>
                      <w:r w:rsidR="00001C8B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="00C036C9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お申し込み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ください</w:t>
                      </w:r>
                    </w:p>
                    <w:p w:rsidR="007F1928" w:rsidRPr="00FC68FC" w:rsidRDefault="006145B4" w:rsidP="00FC68FC">
                      <w:pPr>
                        <w:spacing w:line="30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</w:t>
                      </w:r>
                      <w:r w:rsidR="00A33D94" w:rsidRPr="00FC68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電子申請システム</w:t>
                      </w:r>
                      <w:r w:rsidRPr="00FC68FC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】</w:t>
                      </w:r>
                    </w:p>
                    <w:p w:rsidR="00AB7704" w:rsidRPr="003819F9" w:rsidRDefault="00DC5415" w:rsidP="00FC68FC">
                      <w:pPr>
                        <w:ind w:firstLineChars="300" w:firstLine="630"/>
                        <w:rPr>
                          <w:color w:val="000000"/>
                          <w:sz w:val="24"/>
                        </w:rPr>
                      </w:pPr>
                      <w:hyperlink r:id="rId10" w:history="1">
                        <w:r w:rsidR="00AB7704" w:rsidRPr="003819F9">
                          <w:rPr>
                            <w:rStyle w:val="ab"/>
                            <w:sz w:val="24"/>
                          </w:rPr>
                          <w:t>https://www.shinsei.elg-front.jp/miyagi2/uketsuke/form.do?id=1685518357576</w:t>
                        </w:r>
                      </w:hyperlink>
                    </w:p>
                    <w:p w:rsidR="00FC68FC" w:rsidRDefault="00FC68FC" w:rsidP="005679A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</w:p>
                    <w:p w:rsidR="00FC68FC" w:rsidRDefault="00FC68FC" w:rsidP="005679A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</w:p>
                    <w:p w:rsidR="00FC68FC" w:rsidRDefault="00FC68FC" w:rsidP="005679A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電子申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システ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お申し込み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難しい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下記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のアドレスに</w:t>
                      </w:r>
                    </w:p>
                    <w:p w:rsidR="00FC68FC" w:rsidRDefault="00FC68FC" w:rsidP="005679A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「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申込書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事前アンケート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添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お申し込みください</w:t>
                      </w:r>
                    </w:p>
                    <w:p w:rsidR="00FC68FC" w:rsidRDefault="00FC68FC" w:rsidP="005679A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メー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アドレス：</w:t>
                      </w:r>
                      <w:hyperlink r:id="rId11" w:history="1">
                        <w:r w:rsidR="00757F03" w:rsidRPr="00B51BB3">
                          <w:rPr>
                            <w:rStyle w:val="ab"/>
                            <w:rFonts w:ascii="ＭＳ ゴシック" w:eastAsia="ＭＳ ゴシック" w:hAnsi="ＭＳ ゴシック"/>
                            <w:sz w:val="24"/>
                          </w:rPr>
                          <w:t>wellport-reha@city.sendai.jp</w:t>
                        </w:r>
                      </w:hyperlink>
                    </w:p>
                    <w:p w:rsidR="00757F03" w:rsidRDefault="00757F03" w:rsidP="005679A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　メールの件名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計画相談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実務担当者研修会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」</w:t>
                      </w:r>
                    </w:p>
                  </w:txbxContent>
                </v:textbox>
              </v:rect>
            </w:pict>
          </mc:Fallback>
        </mc:AlternateContent>
      </w:r>
    </w:p>
    <w:p w:rsidR="0026015C" w:rsidRDefault="0026015C" w:rsidP="00F11908">
      <w:pPr>
        <w:rPr>
          <w:rFonts w:ascii="ＭＳ ゴシック" w:eastAsia="ＭＳ ゴシック" w:hAnsi="ＭＳ ゴシック"/>
        </w:rPr>
      </w:pPr>
    </w:p>
    <w:p w:rsidR="00A6295F" w:rsidRDefault="00A6295F" w:rsidP="00F11908">
      <w:pPr>
        <w:rPr>
          <w:rFonts w:ascii="ＭＳ ゴシック" w:eastAsia="ＭＳ ゴシック" w:hAnsi="ＭＳ ゴシック"/>
        </w:rPr>
      </w:pPr>
    </w:p>
    <w:p w:rsidR="00A6295F" w:rsidRDefault="00A6295F" w:rsidP="00F11908">
      <w:pPr>
        <w:rPr>
          <w:rFonts w:ascii="ＭＳ ゴシック" w:eastAsia="ＭＳ ゴシック" w:hAnsi="ＭＳ ゴシック"/>
        </w:rPr>
      </w:pPr>
    </w:p>
    <w:p w:rsidR="00A6295F" w:rsidRDefault="00A6295F" w:rsidP="00F11908">
      <w:pPr>
        <w:rPr>
          <w:rFonts w:ascii="ＭＳ ゴシック" w:eastAsia="ＭＳ ゴシック" w:hAnsi="ＭＳ ゴシック"/>
        </w:rPr>
      </w:pPr>
    </w:p>
    <w:p w:rsidR="00A6295F" w:rsidRDefault="00A6295F" w:rsidP="00F11908">
      <w:pPr>
        <w:rPr>
          <w:rFonts w:ascii="ＭＳ ゴシック" w:eastAsia="ＭＳ ゴシック" w:hAnsi="ＭＳ ゴシック"/>
        </w:rPr>
      </w:pPr>
    </w:p>
    <w:p w:rsidR="00FD792F" w:rsidRDefault="00FC68FC" w:rsidP="004B02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73990</wp:posOffset>
                </wp:positionV>
                <wp:extent cx="978011" cy="1105231"/>
                <wp:effectExtent l="0" t="0" r="127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1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401C" w:rsidRPr="00AB7704" w:rsidRDefault="00AB7704">
                            <w:pPr>
                              <w:rPr>
                                <w:sz w:val="18"/>
                              </w:rPr>
                            </w:pPr>
                            <w:r w:rsidRPr="00AB7704">
                              <w:rPr>
                                <w:rFonts w:hint="eastAsia"/>
                                <w:sz w:val="18"/>
                              </w:rPr>
                              <w:t>申込</w:t>
                            </w:r>
                            <w:r w:rsidR="00C0401C" w:rsidRPr="00AB7704">
                              <w:rPr>
                                <w:rFonts w:hint="eastAsia"/>
                                <w:sz w:val="18"/>
                              </w:rPr>
                              <w:t>QR</w:t>
                            </w:r>
                            <w:r w:rsidR="00C0401C" w:rsidRPr="00AB7704">
                              <w:rPr>
                                <w:sz w:val="18"/>
                              </w:rPr>
                              <w:t>コード</w:t>
                            </w:r>
                          </w:p>
                          <w:p w:rsidR="00AB7704" w:rsidRDefault="00AB7704">
                            <w:r w:rsidRPr="00AB770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576FC0" wp14:editId="0566D66B">
                                  <wp:extent cx="788670" cy="78867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788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429.35pt;margin-top:13.7pt;width:77pt;height:87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" fillcolor="white [3201]" strokeweight=".5pt">
                <v:textbox>
                  <w:txbxContent>
                    <w:p w:rsidR="00C0401C" w:rsidRPr="00AB7704" w:rsidRDefault="00AB7704">
                      <w:pPr>
                        <w:rPr>
                          <w:sz w:val="18"/>
                        </w:rPr>
                      </w:pPr>
                      <w:r w:rsidRPr="00AB7704">
                        <w:rPr>
                          <w:rFonts w:hint="eastAsia"/>
                          <w:sz w:val="18"/>
                        </w:rPr>
                        <w:t>申込</w:t>
                      </w:r>
                      <w:r w:rsidR="00C0401C" w:rsidRPr="00AB7704">
                        <w:rPr>
                          <w:rFonts w:hint="eastAsia"/>
                          <w:sz w:val="18"/>
                        </w:rPr>
                        <w:t>QR</w:t>
                      </w:r>
                      <w:r w:rsidR="00C0401C" w:rsidRPr="00AB7704">
                        <w:rPr>
                          <w:sz w:val="18"/>
                        </w:rPr>
                        <w:t>コード</w:t>
                      </w:r>
                    </w:p>
                    <w:p w:rsidR="00AB7704" w:rsidRDefault="00AB7704">
                      <w:r w:rsidRPr="00AB770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576FC0" wp14:editId="0566D66B">
                            <wp:extent cx="788670" cy="78867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670" cy="788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003E" w:rsidRDefault="00B2003E" w:rsidP="004B023C">
      <w:pPr>
        <w:rPr>
          <w:rFonts w:ascii="ＭＳ ゴシック" w:eastAsia="ＭＳ ゴシック" w:hAnsi="ＭＳ ゴシック"/>
        </w:rPr>
      </w:pPr>
    </w:p>
    <w:p w:rsidR="004B023C" w:rsidRDefault="004B023C" w:rsidP="004B023C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BB6F4F" w:rsidRDefault="00BB6F4F" w:rsidP="004B023C">
      <w:pPr>
        <w:rPr>
          <w:rFonts w:ascii="ＭＳ ゴシック" w:eastAsia="ＭＳ ゴシック" w:hAnsi="ＭＳ ゴシック"/>
        </w:rPr>
      </w:pPr>
    </w:p>
    <w:p w:rsidR="00305B2B" w:rsidRDefault="00305B2B" w:rsidP="00757F03">
      <w:pPr>
        <w:widowControl/>
        <w:jc w:val="left"/>
        <w:rPr>
          <w:rFonts w:ascii="ＭＳ ゴシック" w:eastAsia="ＭＳ ゴシック" w:hAnsi="ＭＳ ゴシック"/>
        </w:rPr>
      </w:pPr>
    </w:p>
    <w:p w:rsidR="00AB4D49" w:rsidRDefault="00AB4D49">
      <w:pPr>
        <w:widowControl/>
        <w:jc w:val="left"/>
        <w:rPr>
          <w:rFonts w:ascii="ＭＳ ゴシック" w:eastAsia="ＭＳ ゴシック" w:hAnsi="ＭＳ ゴシック"/>
        </w:rPr>
      </w:pPr>
    </w:p>
    <w:p w:rsidR="00305B2B" w:rsidRDefault="00305B2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9535</wp:posOffset>
                </wp:positionV>
                <wp:extent cx="6591301" cy="2676525"/>
                <wp:effectExtent l="0" t="5715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1" cy="2676525"/>
                          <a:chOff x="0" y="0"/>
                          <a:chExt cx="6591301" cy="2676525"/>
                        </a:xfrm>
                      </wpg:grpSpPr>
                      <wps:wsp>
                        <wps:cNvPr id="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038601" y="1266825"/>
                            <a:ext cx="2552700" cy="13893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31A" w:rsidRPr="00164A3C" w:rsidRDefault="0086031A" w:rsidP="0086031A">
                              <w:pPr>
                                <w:rPr>
                                  <w:rFonts w:ascii="HG丸ｺﾞｼｯｸM-PRO" w:eastAsia="HG丸ｺﾞｼｯｸM-PRO" w:hAnsi="ＭＳ Ｐゴシック"/>
                                  <w:b/>
                                  <w:szCs w:val="22"/>
                                </w:rPr>
                              </w:pPr>
                              <w:r w:rsidRPr="00164A3C">
                                <w:rPr>
                                  <w:rFonts w:ascii="HG丸ｺﾞｼｯｸM-PRO" w:eastAsia="HG丸ｺﾞｼｯｸM-PRO" w:hAnsi="ＭＳ Ｐゴシック" w:hint="eastAsia"/>
                                  <w:b/>
                                  <w:szCs w:val="22"/>
                                </w:rPr>
                                <w:t>【</w:t>
                              </w:r>
                              <w:r w:rsidR="00FC68FC">
                                <w:rPr>
                                  <w:rFonts w:ascii="HG丸ｺﾞｼｯｸM-PRO" w:eastAsia="HG丸ｺﾞｼｯｸM-PRO" w:hAnsi="ＭＳ Ｐゴシック" w:hint="eastAsia"/>
                                  <w:b/>
                                  <w:szCs w:val="22"/>
                                </w:rPr>
                                <w:t>お</w:t>
                              </w:r>
                              <w:r w:rsidRPr="00164A3C">
                                <w:rPr>
                                  <w:rFonts w:ascii="HG丸ｺﾞｼｯｸM-PRO" w:eastAsia="HG丸ｺﾞｼｯｸM-PRO" w:hAnsi="ＭＳ Ｐゴシック" w:hint="eastAsia"/>
                                  <w:b/>
                                  <w:szCs w:val="22"/>
                                </w:rPr>
                                <w:t>問合せ先】</w:t>
                              </w:r>
                            </w:p>
                            <w:p w:rsidR="00A932DB" w:rsidRDefault="0086031A" w:rsidP="0086031A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仙台市</w:t>
                              </w:r>
                              <w:r w:rsidR="00FC68F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障害者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基幹相談支援センター</w:t>
                              </w:r>
                            </w:p>
                            <w:p w:rsidR="0086031A" w:rsidRDefault="0086031A" w:rsidP="0086031A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（仙台市障害者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総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支援センター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内</w:t>
                              </w:r>
                              <w:r w:rsidR="00BA0440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A932DB" w:rsidRDefault="0086031A" w:rsidP="0086031A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C036C9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〒9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036C9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3133　仙台市泉</w:t>
                              </w:r>
                              <w:r w:rsidRPr="00C036C9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区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泉中央</w:t>
                              </w:r>
                              <w:r w:rsidR="0026015C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2-24-1</w:t>
                              </w:r>
                            </w:p>
                            <w:p w:rsidR="00A932DB" w:rsidRDefault="0086031A" w:rsidP="0086031A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ＴＥＬ：</w:t>
                              </w:r>
                              <w:r w:rsidR="00BA0440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022-725-8220</w:t>
                              </w:r>
                            </w:p>
                            <w:p w:rsidR="0012599A" w:rsidRPr="0086031A" w:rsidRDefault="00BA0440" w:rsidP="00F44C82">
                              <w:pPr>
                                <w:ind w:right="271" w:firstLineChars="100" w:firstLine="200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5B785E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担当：赤尾</w:t>
                              </w:r>
                              <w:r w:rsidR="0086031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・内藤</w:t>
                              </w:r>
                              <w:r w:rsidR="005B785E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5B785E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景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メモ 9"/>
                        <wps:cNvSpPr/>
                        <wps:spPr>
                          <a:xfrm>
                            <a:off x="0" y="714375"/>
                            <a:ext cx="3971925" cy="1962150"/>
                          </a:xfrm>
                          <a:prstGeom prst="foldedCorner">
                            <a:avLst>
                              <a:gd name="adj" fmla="val 815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5044" w:rsidRPr="00164A3C" w:rsidRDefault="00EC5743" w:rsidP="00975044">
                              <w:pPr>
                                <w:spacing w:line="260" w:lineRule="exact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【</w:t>
                              </w:r>
                              <w:r w:rsidR="00975044"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計画相談実務担当者</w:t>
                              </w:r>
                              <w:r w:rsidR="00975044"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研修会について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】</w:t>
                              </w:r>
                            </w:p>
                            <w:p w:rsidR="00224582" w:rsidRDefault="00975044" w:rsidP="00EC5743">
                              <w:pPr>
                                <w:spacing w:line="300" w:lineRule="exact"/>
                                <w:ind w:firstLineChars="100" w:firstLine="20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</w:pP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仙台市では</w:t>
                              </w:r>
                              <w:r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，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相談支援</w:t>
                              </w:r>
                              <w:r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等に従事する職員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の</w:t>
                              </w:r>
                              <w:r w:rsidR="00213A42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資質向上を</w:t>
                              </w:r>
                              <w:r w:rsidR="00213A4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目的に，</w:t>
                              </w:r>
                              <w:r w:rsidR="00224582"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障害者</w:t>
                              </w:r>
                              <w:r w:rsidR="00224582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ケアマネジメント</w:t>
                              </w:r>
                              <w:r w:rsidR="0022458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の</w:t>
                              </w:r>
                              <w:r w:rsidR="00224582"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理念や</w:t>
                              </w:r>
                              <w:r w:rsidR="00224582"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考え方</w:t>
                              </w:r>
                              <w:r w:rsidR="0022458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を</w:t>
                              </w:r>
                              <w:r w:rsidR="00224582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学ぶ</w:t>
                              </w:r>
                              <w:r w:rsidR="0022458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場</w:t>
                              </w:r>
                              <w:r w:rsidR="00224582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として</w:t>
                              </w:r>
                              <w:r w:rsidR="0022458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，</w:t>
                              </w:r>
                              <w:r w:rsidR="00213A42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毎年</w:t>
                              </w:r>
                              <w:r w:rsidR="00EC574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『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障害者</w:t>
                              </w:r>
                              <w:r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ケアマネジメント従事者養成研修</w:t>
                              </w:r>
                              <w:r w:rsidR="00EC574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』</w:t>
                              </w:r>
                              <w:r w:rsidR="00213A4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を開催し</w:t>
                              </w:r>
                              <w:r w:rsidR="00213A42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ています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。</w:t>
                              </w:r>
                              <w:r w:rsidR="0022458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本</w:t>
                              </w:r>
                              <w:r w:rsidR="00213A4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研修で</w:t>
                              </w:r>
                              <w:r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は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、</w:t>
                              </w:r>
                              <w:r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障害者ケアマネジメント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の視点</w:t>
                              </w:r>
                              <w:r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で重要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な</w:t>
                              </w:r>
                              <w:r w:rsidR="00EC574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「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利用者本位</w:t>
                              </w:r>
                              <w:r w:rsidR="00EC574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」</w:t>
                              </w:r>
                              <w:r w:rsidR="00EC5743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「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地域生活支援</w:t>
                              </w:r>
                              <w:r w:rsidR="00EC574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」</w:t>
                              </w:r>
                              <w:r w:rsidR="00EC5743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「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協働支援</w:t>
                              </w:r>
                              <w:r w:rsidR="00EC574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」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の</w:t>
                              </w:r>
                              <w:r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理念を踏まえつつ、</w:t>
                              </w:r>
                              <w:r w:rsidRPr="00164A3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実務について</w:t>
                              </w:r>
                              <w:r w:rsidR="00213A4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の</w:t>
                              </w:r>
                              <w:r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学びを</w:t>
                              </w:r>
                              <w:r w:rsidR="0022458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得る</w:t>
                              </w:r>
                              <w:r w:rsidR="00224582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場として</w:t>
                              </w:r>
                              <w:r w:rsidR="00224582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開催します</w:t>
                              </w:r>
                              <w:r w:rsidRPr="00164A3C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。</w:t>
                              </w:r>
                            </w:p>
                            <w:p w:rsidR="0012599A" w:rsidRPr="00213A42" w:rsidRDefault="00224582" w:rsidP="00224582">
                              <w:pPr>
                                <w:spacing w:line="300" w:lineRule="exact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（より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理解を深めるため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にも</w:t>
                              </w:r>
                              <w:r w:rsidR="00EC574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障害者ケアマネジメント従事者養成研修</w:t>
                              </w:r>
                              <w:r w:rsidR="00EC574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』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も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受講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すること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を推奨し</w:t>
                              </w:r>
                              <w:r w:rsidR="003819F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1"/>
                                </w:rPr>
                                <w:t>てい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1"/>
                                </w:rPr>
                                <w:t>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吹き出し 12"/>
                        <wps:cNvSpPr/>
                        <wps:spPr>
                          <a:xfrm>
                            <a:off x="1209675" y="38100"/>
                            <a:ext cx="3552825" cy="612140"/>
                          </a:xfrm>
                          <a:prstGeom prst="wedgeRoundRectCallout">
                            <a:avLst>
                              <a:gd name="adj1" fmla="val -62010"/>
                              <a:gd name="adj2" fmla="val 2437"/>
                              <a:gd name="adj3" fmla="val 16667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01C" w:rsidRPr="00F44C82" w:rsidRDefault="00F44C82" w:rsidP="00C0401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F44C8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昨年度、</w:t>
                              </w:r>
                              <w:r w:rsidRPr="00F44C82">
                                <w:rPr>
                                  <w:rFonts w:ascii="HG丸ｺﾞｼｯｸM-PRO" w:eastAsia="HG丸ｺﾞｼｯｸM-PRO" w:hAnsi="HG丸ｺﾞｼｯｸM-PRO"/>
                                </w:rPr>
                                <w:t>好評につき</w:t>
                              </w:r>
                              <w:r w:rsidRPr="00F44C8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今年度も開催</w:t>
                              </w:r>
                              <w:r w:rsidR="00FC68F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します</w:t>
                              </w:r>
                              <w:r w:rsidRPr="00F44C82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！</w:t>
                              </w:r>
                            </w:p>
                            <w:p w:rsidR="00F44C82" w:rsidRPr="00F44C82" w:rsidRDefault="00FC68FC" w:rsidP="00C0401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の機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に、</w:t>
                              </w:r>
                              <w:r w:rsidR="00F44C82" w:rsidRPr="00F44C8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他事業所</w:t>
                              </w:r>
                              <w:r w:rsidR="00F44C82" w:rsidRPr="00F44C82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とのつながりを</w:t>
                              </w:r>
                              <w:r w:rsidR="00F44C82" w:rsidRPr="00F44C8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作りませんか</w:t>
                              </w:r>
                              <w:r w:rsidR="00F44C82" w:rsidRPr="00F44C82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89789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33" style="position:absolute;margin-left:10.8pt;margin-top:7.05pt;width:519pt;height:210.75pt;z-index:251656192;mso-width-relative:margin" coordsize="65913,2676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">
                <v:roundrect id="_x0000_s1034" style="position:absolute;left:40386;top:12668;width:25527;height:1389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OEwQAAANoAAAAPAAAAZHJzL2Rvd25yZXYueG1sRI9Bi8Iw&#10;FITvC/6H8AQvoqkr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P8Uk4TBAAAA2gAAAA8AAAAA&#10;AAAAAAAAAAAABwIAAGRycy9kb3ducmV2LnhtbFBLBQYAAAAAAwADALcAAAD1AgAAAAA=&#10;">
                  <v:textbox inset="5.85pt,.7pt,5.85pt,.7pt">
                    <w:txbxContent>
                      <w:p w:rsidR="0086031A" w:rsidRPr="00164A3C" w:rsidRDefault="0086031A" w:rsidP="0086031A">
                        <w:pPr>
                          <w:rPr>
                            <w:rFonts w:ascii="HG丸ｺﾞｼｯｸM-PRO" w:eastAsia="HG丸ｺﾞｼｯｸM-PRO" w:hAnsi="ＭＳ Ｐゴシック"/>
                            <w:b/>
                            <w:szCs w:val="22"/>
                          </w:rPr>
                        </w:pPr>
                        <w:r w:rsidRPr="00164A3C">
                          <w:rPr>
                            <w:rFonts w:ascii="HG丸ｺﾞｼｯｸM-PRO" w:eastAsia="HG丸ｺﾞｼｯｸM-PRO" w:hAnsi="ＭＳ Ｐゴシック" w:hint="eastAsia"/>
                            <w:b/>
                            <w:szCs w:val="22"/>
                          </w:rPr>
                          <w:t>【</w:t>
                        </w:r>
                        <w:r w:rsidR="00FC68FC">
                          <w:rPr>
                            <w:rFonts w:ascii="HG丸ｺﾞｼｯｸM-PRO" w:eastAsia="HG丸ｺﾞｼｯｸM-PRO" w:hAnsi="ＭＳ Ｐゴシック" w:hint="eastAsia"/>
                            <w:b/>
                            <w:szCs w:val="22"/>
                          </w:rPr>
                          <w:t>お</w:t>
                        </w:r>
                        <w:r w:rsidRPr="00164A3C">
                          <w:rPr>
                            <w:rFonts w:ascii="HG丸ｺﾞｼｯｸM-PRO" w:eastAsia="HG丸ｺﾞｼｯｸM-PRO" w:hAnsi="ＭＳ Ｐゴシック" w:hint="eastAsia"/>
                            <w:b/>
                            <w:szCs w:val="22"/>
                          </w:rPr>
                          <w:t>問合せ先】</w:t>
                        </w:r>
                      </w:p>
                      <w:p w:rsidR="00A932DB" w:rsidRDefault="0086031A" w:rsidP="0086031A">
                        <w:pPr>
                          <w:ind w:firstLineChars="100" w:firstLine="200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仙台市</w:t>
                        </w:r>
                        <w:r w:rsidR="00FC68F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障害者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基幹相談支援センター</w:t>
                        </w:r>
                      </w:p>
                      <w:p w:rsidR="0086031A" w:rsidRDefault="0086031A" w:rsidP="0086031A">
                        <w:pPr>
                          <w:ind w:firstLineChars="100" w:firstLine="200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（仙台市障害者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>総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支援センター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>内</w:t>
                        </w:r>
                        <w:r w:rsidR="00BA0440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A932DB" w:rsidRDefault="0086031A" w:rsidP="0086031A">
                        <w:pPr>
                          <w:ind w:firstLineChars="100" w:firstLine="200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C036C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〒9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1</w:t>
                        </w:r>
                        <w:r w:rsidRPr="00C036C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3133　仙台市泉</w:t>
                        </w:r>
                        <w:r w:rsidRPr="00C036C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区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泉中央</w:t>
                        </w:r>
                        <w:r w:rsidR="0026015C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>2-24-1</w:t>
                        </w:r>
                      </w:p>
                      <w:p w:rsidR="00A932DB" w:rsidRDefault="0086031A" w:rsidP="0086031A">
                        <w:pPr>
                          <w:ind w:firstLineChars="100" w:firstLine="200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ＴＥＬ：</w:t>
                        </w:r>
                        <w:r w:rsidR="00BA0440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022-725-8220</w:t>
                        </w:r>
                      </w:p>
                      <w:p w:rsidR="0012599A" w:rsidRPr="0086031A" w:rsidRDefault="00BA0440" w:rsidP="00F44C82">
                        <w:pPr>
                          <w:ind w:right="271" w:firstLineChars="100" w:firstLine="200"/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 xml:space="preserve">　</w:t>
                        </w:r>
                        <w:r w:rsidR="005B785E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担当：赤尾</w:t>
                        </w:r>
                        <w:r w:rsidR="0086031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・内藤</w:t>
                        </w:r>
                        <w:r w:rsidR="005B785E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・</w:t>
                        </w:r>
                        <w:r w:rsidR="005B785E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>景山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9" o:spid="_x0000_s1035" type="#_x0000_t65" style="position:absolute;top:7143;width:39719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" adj="19838" fillcolor="white [3201]" strokecolor="black [3200]" strokeweight=".5pt">
                  <v:textbox>
                    <w:txbxContent>
                      <w:p w:rsidR="00975044" w:rsidRPr="00164A3C" w:rsidRDefault="00EC5743" w:rsidP="00975044">
                        <w:pPr>
                          <w:spacing w:line="260" w:lineRule="exact"/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【</w:t>
                        </w:r>
                        <w:r w:rsidR="00975044"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計画相談実務担当者</w:t>
                        </w:r>
                        <w:r w:rsidR="00975044"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研修会について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】</w:t>
                        </w:r>
                      </w:p>
                      <w:p w:rsidR="00224582" w:rsidRDefault="00975044" w:rsidP="00EC5743">
                        <w:pPr>
                          <w:spacing w:line="300" w:lineRule="exact"/>
                          <w:ind w:firstLineChars="100" w:firstLine="200"/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</w:pP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仙台市では</w:t>
                        </w:r>
                        <w:r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，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相談支援</w:t>
                        </w:r>
                        <w:r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等に従事する職員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の</w:t>
                        </w:r>
                        <w:r w:rsidR="00213A42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資質向上を</w:t>
                        </w:r>
                        <w:r w:rsidR="00213A4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目的に，</w:t>
                        </w:r>
                        <w:r w:rsidR="00224582"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障害者</w:t>
                        </w:r>
                        <w:r w:rsidR="00224582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ケアマネジメント</w:t>
                        </w:r>
                        <w:r w:rsidR="0022458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の</w:t>
                        </w:r>
                        <w:r w:rsidR="00224582"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理念や</w:t>
                        </w:r>
                        <w:r w:rsidR="00224582"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考え方</w:t>
                        </w:r>
                        <w:r w:rsidR="0022458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を</w:t>
                        </w:r>
                        <w:r w:rsidR="00224582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学ぶ</w:t>
                        </w:r>
                        <w:r w:rsidR="0022458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場</w:t>
                        </w:r>
                        <w:r w:rsidR="00224582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として</w:t>
                        </w:r>
                        <w:r w:rsidR="0022458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，</w:t>
                        </w:r>
                        <w:r w:rsidR="00213A42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毎年</w:t>
                        </w:r>
                        <w:r w:rsidR="00EC5743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『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障害者</w:t>
                        </w:r>
                        <w:r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ケアマネジメント従事者養成研修</w:t>
                        </w:r>
                        <w:r w:rsidR="00EC5743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』</w:t>
                        </w:r>
                        <w:r w:rsidR="00213A4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を開催し</w:t>
                        </w:r>
                        <w:r w:rsidR="00213A42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ています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。</w:t>
                        </w:r>
                        <w:r w:rsidR="0022458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本</w:t>
                        </w:r>
                        <w:r w:rsidR="00213A4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研修で</w:t>
                        </w:r>
                        <w:r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は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、</w:t>
                        </w:r>
                        <w:r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障害者ケアマネジメント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の視点</w:t>
                        </w:r>
                        <w:r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で重要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な</w:t>
                        </w:r>
                        <w:r w:rsidR="00EC5743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「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利用者本位</w:t>
                        </w:r>
                        <w:r w:rsidR="00EC5743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」</w:t>
                        </w:r>
                        <w:r w:rsidR="00EC5743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「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地域生活支援</w:t>
                        </w:r>
                        <w:r w:rsidR="00EC5743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」</w:t>
                        </w:r>
                        <w:r w:rsidR="00EC5743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「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協働支援</w:t>
                        </w:r>
                        <w:r w:rsidR="00EC5743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」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の</w:t>
                        </w:r>
                        <w:r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理念を踏まえつつ、</w:t>
                        </w:r>
                        <w:r w:rsidRPr="00164A3C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実務について</w:t>
                        </w:r>
                        <w:r w:rsidR="00213A4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の</w:t>
                        </w:r>
                        <w:r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学びを</w:t>
                        </w:r>
                        <w:r w:rsidR="0022458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得る</w:t>
                        </w:r>
                        <w:r w:rsidR="00224582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場として</w:t>
                        </w:r>
                        <w:r w:rsidR="00224582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開催します</w:t>
                        </w:r>
                        <w:r w:rsidRPr="00164A3C"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。</w:t>
                        </w:r>
                      </w:p>
                      <w:p w:rsidR="0012599A" w:rsidRPr="00213A42" w:rsidRDefault="00224582" w:rsidP="00224582">
                        <w:pPr>
                          <w:spacing w:line="300" w:lineRule="exact"/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（より</w:t>
                        </w:r>
                        <w:r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理解を深めるため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にも</w:t>
                        </w:r>
                        <w:r w:rsidR="00EC5743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『</w:t>
                        </w:r>
                        <w:r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障害者ケアマネジメント従事者養成研修</w:t>
                        </w:r>
                        <w:r w:rsidR="00EC5743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』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も</w:t>
                        </w:r>
                        <w:r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受講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すること</w:t>
                        </w:r>
                        <w:r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を推奨し</w:t>
                        </w:r>
                        <w:r w:rsidR="003819F9">
                          <w:rPr>
                            <w:rFonts w:asciiTheme="minorEastAsia" w:eastAsiaTheme="minorEastAsia" w:hAnsiTheme="minorEastAsia" w:hint="eastAsia"/>
                            <w:sz w:val="20"/>
                            <w:szCs w:val="21"/>
                          </w:rPr>
                          <w:t>てい</w:t>
                        </w:r>
                        <w:r>
                          <w:rPr>
                            <w:rFonts w:asciiTheme="minorEastAsia" w:eastAsiaTheme="minorEastAsia" w:hAnsiTheme="minorEastAsia"/>
                            <w:sz w:val="20"/>
                            <w:szCs w:val="21"/>
                          </w:rPr>
                          <w:t>ます）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2" o:spid="_x0000_s1036" type="#_x0000_t62" style="position:absolute;left:12096;top:381;width:35529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" adj="-2594,11326" fillcolor="white [3201]" strokecolor="black [3200]">
                  <v:textbox>
                    <w:txbxContent>
                      <w:p w:rsidR="00C0401C" w:rsidRPr="00F44C82" w:rsidRDefault="00F44C82" w:rsidP="00C0401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F44C82">
                          <w:rPr>
                            <w:rFonts w:ascii="HG丸ｺﾞｼｯｸM-PRO" w:eastAsia="HG丸ｺﾞｼｯｸM-PRO" w:hAnsi="HG丸ｺﾞｼｯｸM-PRO" w:hint="eastAsia"/>
                          </w:rPr>
                          <w:t>昨年度、</w:t>
                        </w:r>
                        <w:r w:rsidRPr="00F44C82">
                          <w:rPr>
                            <w:rFonts w:ascii="HG丸ｺﾞｼｯｸM-PRO" w:eastAsia="HG丸ｺﾞｼｯｸM-PRO" w:hAnsi="HG丸ｺﾞｼｯｸM-PRO"/>
                          </w:rPr>
                          <w:t>好評につき</w:t>
                        </w:r>
                        <w:r w:rsidRPr="00F44C82">
                          <w:rPr>
                            <w:rFonts w:ascii="HG丸ｺﾞｼｯｸM-PRO" w:eastAsia="HG丸ｺﾞｼｯｸM-PRO" w:hAnsi="HG丸ｺﾞｼｯｸM-PRO" w:hint="eastAsia"/>
                          </w:rPr>
                          <w:t>、今年度も開催</w:t>
                        </w:r>
                        <w:r w:rsidR="00FC68FC">
                          <w:rPr>
                            <w:rFonts w:ascii="HG丸ｺﾞｼｯｸM-PRO" w:eastAsia="HG丸ｺﾞｼｯｸM-PRO" w:hAnsi="HG丸ｺﾞｼｯｸM-PRO" w:hint="eastAsia"/>
                          </w:rPr>
                          <w:t>します</w:t>
                        </w:r>
                        <w:r w:rsidRPr="00F44C82">
                          <w:rPr>
                            <w:rFonts w:ascii="HG丸ｺﾞｼｯｸM-PRO" w:eastAsia="HG丸ｺﾞｼｯｸM-PRO" w:hAnsi="HG丸ｺﾞｼｯｸM-PRO"/>
                          </w:rPr>
                          <w:t>！</w:t>
                        </w:r>
                      </w:p>
                      <w:p w:rsidR="00F44C82" w:rsidRPr="00F44C82" w:rsidRDefault="00FC68FC" w:rsidP="00C0401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この機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に、</w:t>
                        </w:r>
                        <w:r w:rsidR="00F44C82" w:rsidRPr="00F44C82">
                          <w:rPr>
                            <w:rFonts w:ascii="HG丸ｺﾞｼｯｸM-PRO" w:eastAsia="HG丸ｺﾞｼｯｸM-PRO" w:hAnsi="HG丸ｺﾞｼｯｸM-PRO" w:hint="eastAsia"/>
                          </w:rPr>
                          <w:t>他事業所</w:t>
                        </w:r>
                        <w:r w:rsidR="00F44C82" w:rsidRPr="00F44C82">
                          <w:rPr>
                            <w:rFonts w:ascii="HG丸ｺﾞｼｯｸM-PRO" w:eastAsia="HG丸ｺﾞｼｯｸM-PRO" w:hAnsi="HG丸ｺﾞｼｯｸM-PRO"/>
                          </w:rPr>
                          <w:t>とのつながりを</w:t>
                        </w:r>
                        <w:r w:rsidR="00F44C82" w:rsidRPr="00F44C82">
                          <w:rPr>
                            <w:rFonts w:ascii="HG丸ｺﾞｼｯｸM-PRO" w:eastAsia="HG丸ｺﾞｼｯｸM-PRO" w:hAnsi="HG丸ｺﾞｼｯｸM-PRO" w:hint="eastAsia"/>
                          </w:rPr>
                          <w:t>作りませんか</w:t>
                        </w:r>
                        <w:r w:rsidR="00F44C82" w:rsidRPr="00F44C82">
                          <w:rPr>
                            <w:rFonts w:ascii="HG丸ｺﾞｼｯｸM-PRO" w:eastAsia="HG丸ｺﾞｼｯｸM-PRO" w:hAnsi="HG丸ｺﾞｼｯｸM-PRO"/>
                          </w:rPr>
                          <w:t>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37" type="#_x0000_t75" style="position:absolute;left:857;width:8979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">
                  <v:imagedata r:id="rId14" o:title=""/>
                  <v:path arrowok="t"/>
                </v:shape>
              </v:group>
            </w:pict>
          </mc:Fallback>
        </mc:AlternateContent>
      </w:r>
    </w:p>
    <w:sectPr w:rsidR="00305B2B" w:rsidSect="00C5516A">
      <w:pgSz w:w="11906" w:h="16838" w:code="9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BE" w:rsidRDefault="00C72BBE" w:rsidP="008D028F">
      <w:r>
        <w:separator/>
      </w:r>
    </w:p>
  </w:endnote>
  <w:endnote w:type="continuationSeparator" w:id="0">
    <w:p w:rsidR="00C72BBE" w:rsidRDefault="00C72BBE" w:rsidP="008D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BE" w:rsidRDefault="00C72BBE" w:rsidP="008D028F">
      <w:r>
        <w:separator/>
      </w:r>
    </w:p>
  </w:footnote>
  <w:footnote w:type="continuationSeparator" w:id="0">
    <w:p w:rsidR="00C72BBE" w:rsidRDefault="00C72BBE" w:rsidP="008D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076"/>
    <w:multiLevelType w:val="hybridMultilevel"/>
    <w:tmpl w:val="BF04A19C"/>
    <w:lvl w:ilvl="0" w:tplc="78D644C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135E2F89"/>
    <w:multiLevelType w:val="hybridMultilevel"/>
    <w:tmpl w:val="26527EB0"/>
    <w:lvl w:ilvl="0" w:tplc="1A12AC4A">
      <w:numFmt w:val="bullet"/>
      <w:lvlText w:val="◆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5D416D8"/>
    <w:multiLevelType w:val="hybridMultilevel"/>
    <w:tmpl w:val="7F22D54A"/>
    <w:lvl w:ilvl="0" w:tplc="248C7A4E">
      <w:numFmt w:val="bullet"/>
      <w:lvlText w:val="◆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9641B6"/>
    <w:multiLevelType w:val="hybridMultilevel"/>
    <w:tmpl w:val="5C883080"/>
    <w:lvl w:ilvl="0" w:tplc="88D4D26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224CE7"/>
    <w:multiLevelType w:val="hybridMultilevel"/>
    <w:tmpl w:val="8C46E55E"/>
    <w:lvl w:ilvl="0" w:tplc="45206B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DB4991"/>
    <w:multiLevelType w:val="hybridMultilevel"/>
    <w:tmpl w:val="F8043E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8461471"/>
    <w:multiLevelType w:val="hybridMultilevel"/>
    <w:tmpl w:val="D6C84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B6039B"/>
    <w:multiLevelType w:val="hybridMultilevel"/>
    <w:tmpl w:val="B2C26872"/>
    <w:lvl w:ilvl="0" w:tplc="3C7A820A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6C66A09"/>
    <w:multiLevelType w:val="hybridMultilevel"/>
    <w:tmpl w:val="D450C010"/>
    <w:lvl w:ilvl="0" w:tplc="ABD44FC2">
      <w:start w:val="1"/>
      <w:numFmt w:val="decimalEnclosedCircle"/>
      <w:lvlText w:val="%1"/>
      <w:lvlJc w:val="left"/>
      <w:pPr>
        <w:tabs>
          <w:tab w:val="num" w:pos="2448"/>
        </w:tabs>
        <w:ind w:left="244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8"/>
        </w:tabs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8"/>
        </w:tabs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8"/>
        </w:tabs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8"/>
        </w:tabs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8"/>
        </w:tabs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8"/>
        </w:tabs>
        <w:ind w:left="5868" w:hanging="420"/>
      </w:pPr>
    </w:lvl>
  </w:abstractNum>
  <w:abstractNum w:abstractNumId="9" w15:restartNumberingAfterBreak="0">
    <w:nsid w:val="48CE47E8"/>
    <w:multiLevelType w:val="hybridMultilevel"/>
    <w:tmpl w:val="EF704FBC"/>
    <w:lvl w:ilvl="0" w:tplc="76669CC6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71BC2"/>
    <w:multiLevelType w:val="hybridMultilevel"/>
    <w:tmpl w:val="9CA87318"/>
    <w:lvl w:ilvl="0" w:tplc="88D4D26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C67C8"/>
    <w:multiLevelType w:val="hybridMultilevel"/>
    <w:tmpl w:val="801E967C"/>
    <w:lvl w:ilvl="0" w:tplc="89307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B3254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E4A9B"/>
    <w:multiLevelType w:val="hybridMultilevel"/>
    <w:tmpl w:val="E05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7A470D"/>
    <w:multiLevelType w:val="hybridMultilevel"/>
    <w:tmpl w:val="1B26C4CC"/>
    <w:lvl w:ilvl="0" w:tplc="BA48F06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DD4260"/>
    <w:multiLevelType w:val="hybridMultilevel"/>
    <w:tmpl w:val="1B3E84FE"/>
    <w:lvl w:ilvl="0" w:tplc="88EEA47E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1F"/>
    <w:rsid w:val="00001C8B"/>
    <w:rsid w:val="0000477D"/>
    <w:rsid w:val="00013F71"/>
    <w:rsid w:val="000148F3"/>
    <w:rsid w:val="00036CF9"/>
    <w:rsid w:val="0004263E"/>
    <w:rsid w:val="00046E39"/>
    <w:rsid w:val="0005359C"/>
    <w:rsid w:val="000556E1"/>
    <w:rsid w:val="000571A8"/>
    <w:rsid w:val="00074DBF"/>
    <w:rsid w:val="00080D8F"/>
    <w:rsid w:val="000875AE"/>
    <w:rsid w:val="00096ED2"/>
    <w:rsid w:val="000B535F"/>
    <w:rsid w:val="000C480D"/>
    <w:rsid w:val="000E3358"/>
    <w:rsid w:val="000E4435"/>
    <w:rsid w:val="000E5146"/>
    <w:rsid w:val="000E749C"/>
    <w:rsid w:val="00104E73"/>
    <w:rsid w:val="00110E7B"/>
    <w:rsid w:val="00111012"/>
    <w:rsid w:val="0012599A"/>
    <w:rsid w:val="00132DF8"/>
    <w:rsid w:val="00135CDC"/>
    <w:rsid w:val="00136187"/>
    <w:rsid w:val="00137453"/>
    <w:rsid w:val="00142FB2"/>
    <w:rsid w:val="00143CE9"/>
    <w:rsid w:val="0014553F"/>
    <w:rsid w:val="001471E9"/>
    <w:rsid w:val="00154FF4"/>
    <w:rsid w:val="00164A3C"/>
    <w:rsid w:val="00195D9E"/>
    <w:rsid w:val="001A7F0D"/>
    <w:rsid w:val="001B2D2F"/>
    <w:rsid w:val="001B480D"/>
    <w:rsid w:val="001C4698"/>
    <w:rsid w:val="001D1361"/>
    <w:rsid w:val="001E129F"/>
    <w:rsid w:val="001E1D4A"/>
    <w:rsid w:val="001F0336"/>
    <w:rsid w:val="00204623"/>
    <w:rsid w:val="00206CC0"/>
    <w:rsid w:val="00213A42"/>
    <w:rsid w:val="0021513A"/>
    <w:rsid w:val="00217471"/>
    <w:rsid w:val="00220B87"/>
    <w:rsid w:val="00224582"/>
    <w:rsid w:val="00230F13"/>
    <w:rsid w:val="00231732"/>
    <w:rsid w:val="00231CAC"/>
    <w:rsid w:val="002435E5"/>
    <w:rsid w:val="00250680"/>
    <w:rsid w:val="0026015C"/>
    <w:rsid w:val="00263053"/>
    <w:rsid w:val="00275DB9"/>
    <w:rsid w:val="00276105"/>
    <w:rsid w:val="00282AEB"/>
    <w:rsid w:val="00291DD1"/>
    <w:rsid w:val="002A1B61"/>
    <w:rsid w:val="002A299D"/>
    <w:rsid w:val="002B02B2"/>
    <w:rsid w:val="002B0CCB"/>
    <w:rsid w:val="002C3390"/>
    <w:rsid w:val="002C56DC"/>
    <w:rsid w:val="002C6091"/>
    <w:rsid w:val="002D52FE"/>
    <w:rsid w:val="002D7959"/>
    <w:rsid w:val="002E14FF"/>
    <w:rsid w:val="003035F9"/>
    <w:rsid w:val="00305B2B"/>
    <w:rsid w:val="00313FF6"/>
    <w:rsid w:val="0032073F"/>
    <w:rsid w:val="00325A54"/>
    <w:rsid w:val="00331497"/>
    <w:rsid w:val="003373C9"/>
    <w:rsid w:val="003504C8"/>
    <w:rsid w:val="00352B98"/>
    <w:rsid w:val="0035347B"/>
    <w:rsid w:val="00356330"/>
    <w:rsid w:val="00356DCB"/>
    <w:rsid w:val="0036287B"/>
    <w:rsid w:val="00371DD9"/>
    <w:rsid w:val="003730A4"/>
    <w:rsid w:val="00376E18"/>
    <w:rsid w:val="0038080B"/>
    <w:rsid w:val="003819F9"/>
    <w:rsid w:val="003A10DA"/>
    <w:rsid w:val="003A6496"/>
    <w:rsid w:val="003A66FA"/>
    <w:rsid w:val="003B396F"/>
    <w:rsid w:val="003C44E3"/>
    <w:rsid w:val="003C7FF8"/>
    <w:rsid w:val="003D3B5E"/>
    <w:rsid w:val="003E201A"/>
    <w:rsid w:val="003E4419"/>
    <w:rsid w:val="003E6122"/>
    <w:rsid w:val="0040087F"/>
    <w:rsid w:val="00403CDD"/>
    <w:rsid w:val="00404A75"/>
    <w:rsid w:val="0041669F"/>
    <w:rsid w:val="004238BB"/>
    <w:rsid w:val="00425E72"/>
    <w:rsid w:val="00444D7D"/>
    <w:rsid w:val="00446CF8"/>
    <w:rsid w:val="00450A6A"/>
    <w:rsid w:val="00453FD6"/>
    <w:rsid w:val="004571B6"/>
    <w:rsid w:val="0046260A"/>
    <w:rsid w:val="00470118"/>
    <w:rsid w:val="004720ED"/>
    <w:rsid w:val="004872D5"/>
    <w:rsid w:val="004919BE"/>
    <w:rsid w:val="004B023C"/>
    <w:rsid w:val="004B6E98"/>
    <w:rsid w:val="004C43EC"/>
    <w:rsid w:val="004D2F55"/>
    <w:rsid w:val="004E1A54"/>
    <w:rsid w:val="004E342B"/>
    <w:rsid w:val="004E62AC"/>
    <w:rsid w:val="00501EC9"/>
    <w:rsid w:val="00522D92"/>
    <w:rsid w:val="0052346B"/>
    <w:rsid w:val="00541DC4"/>
    <w:rsid w:val="00547839"/>
    <w:rsid w:val="00547F39"/>
    <w:rsid w:val="0056306E"/>
    <w:rsid w:val="005664A1"/>
    <w:rsid w:val="005679AC"/>
    <w:rsid w:val="00574F31"/>
    <w:rsid w:val="00581B7A"/>
    <w:rsid w:val="0059013B"/>
    <w:rsid w:val="0059375C"/>
    <w:rsid w:val="005969A0"/>
    <w:rsid w:val="005A6D58"/>
    <w:rsid w:val="005B4676"/>
    <w:rsid w:val="005B785E"/>
    <w:rsid w:val="005C1564"/>
    <w:rsid w:val="005C48D8"/>
    <w:rsid w:val="005C7574"/>
    <w:rsid w:val="005D39A3"/>
    <w:rsid w:val="005E3051"/>
    <w:rsid w:val="006145B4"/>
    <w:rsid w:val="00616D0D"/>
    <w:rsid w:val="00623BA0"/>
    <w:rsid w:val="006252A0"/>
    <w:rsid w:val="00650BCD"/>
    <w:rsid w:val="00652F67"/>
    <w:rsid w:val="00661D16"/>
    <w:rsid w:val="006720A9"/>
    <w:rsid w:val="006735D9"/>
    <w:rsid w:val="00676235"/>
    <w:rsid w:val="00686C4D"/>
    <w:rsid w:val="006953D9"/>
    <w:rsid w:val="006A38E0"/>
    <w:rsid w:val="006A5495"/>
    <w:rsid w:val="006B60C5"/>
    <w:rsid w:val="006C1E2B"/>
    <w:rsid w:val="006C511C"/>
    <w:rsid w:val="006C7380"/>
    <w:rsid w:val="006D0D8B"/>
    <w:rsid w:val="006E0936"/>
    <w:rsid w:val="006E1075"/>
    <w:rsid w:val="006E4816"/>
    <w:rsid w:val="006E5AF2"/>
    <w:rsid w:val="007108AA"/>
    <w:rsid w:val="00711DA8"/>
    <w:rsid w:val="007167F7"/>
    <w:rsid w:val="00716A2B"/>
    <w:rsid w:val="007244A1"/>
    <w:rsid w:val="00732785"/>
    <w:rsid w:val="00734174"/>
    <w:rsid w:val="00740726"/>
    <w:rsid w:val="00747414"/>
    <w:rsid w:val="00757F03"/>
    <w:rsid w:val="00763011"/>
    <w:rsid w:val="00763F73"/>
    <w:rsid w:val="00771E81"/>
    <w:rsid w:val="00776C2A"/>
    <w:rsid w:val="007862DA"/>
    <w:rsid w:val="007920B8"/>
    <w:rsid w:val="00792A40"/>
    <w:rsid w:val="007A5758"/>
    <w:rsid w:val="007B0C65"/>
    <w:rsid w:val="007B5710"/>
    <w:rsid w:val="007D2EEC"/>
    <w:rsid w:val="007D3FCA"/>
    <w:rsid w:val="007F1928"/>
    <w:rsid w:val="007F1C02"/>
    <w:rsid w:val="00801CEB"/>
    <w:rsid w:val="00813CCA"/>
    <w:rsid w:val="00814AAE"/>
    <w:rsid w:val="0083524E"/>
    <w:rsid w:val="00836D04"/>
    <w:rsid w:val="00837439"/>
    <w:rsid w:val="0084206C"/>
    <w:rsid w:val="0084296F"/>
    <w:rsid w:val="00850713"/>
    <w:rsid w:val="008510D4"/>
    <w:rsid w:val="00851223"/>
    <w:rsid w:val="00851D07"/>
    <w:rsid w:val="00851EE7"/>
    <w:rsid w:val="00854713"/>
    <w:rsid w:val="0086031A"/>
    <w:rsid w:val="00865568"/>
    <w:rsid w:val="00873D70"/>
    <w:rsid w:val="00881033"/>
    <w:rsid w:val="0088432E"/>
    <w:rsid w:val="00885BB5"/>
    <w:rsid w:val="00886DF4"/>
    <w:rsid w:val="008A345F"/>
    <w:rsid w:val="008A5441"/>
    <w:rsid w:val="008B205C"/>
    <w:rsid w:val="008C0743"/>
    <w:rsid w:val="008D028F"/>
    <w:rsid w:val="008D4C4F"/>
    <w:rsid w:val="008D5A41"/>
    <w:rsid w:val="008E0354"/>
    <w:rsid w:val="008E1753"/>
    <w:rsid w:val="008E6519"/>
    <w:rsid w:val="008F7739"/>
    <w:rsid w:val="009125B2"/>
    <w:rsid w:val="00930E73"/>
    <w:rsid w:val="00936826"/>
    <w:rsid w:val="00940CAD"/>
    <w:rsid w:val="00942700"/>
    <w:rsid w:val="0095553E"/>
    <w:rsid w:val="0096184B"/>
    <w:rsid w:val="0096313A"/>
    <w:rsid w:val="009657D2"/>
    <w:rsid w:val="00970663"/>
    <w:rsid w:val="00975044"/>
    <w:rsid w:val="0099166B"/>
    <w:rsid w:val="009A03FE"/>
    <w:rsid w:val="009C1F5A"/>
    <w:rsid w:val="009C6170"/>
    <w:rsid w:val="009E1E49"/>
    <w:rsid w:val="00A07DBD"/>
    <w:rsid w:val="00A11F81"/>
    <w:rsid w:val="00A131C1"/>
    <w:rsid w:val="00A168E0"/>
    <w:rsid w:val="00A25CB8"/>
    <w:rsid w:val="00A26FEF"/>
    <w:rsid w:val="00A33D94"/>
    <w:rsid w:val="00A52662"/>
    <w:rsid w:val="00A6295F"/>
    <w:rsid w:val="00A71A61"/>
    <w:rsid w:val="00A76DF9"/>
    <w:rsid w:val="00A81580"/>
    <w:rsid w:val="00A8763D"/>
    <w:rsid w:val="00A922F3"/>
    <w:rsid w:val="00A932DB"/>
    <w:rsid w:val="00A96212"/>
    <w:rsid w:val="00AB0D49"/>
    <w:rsid w:val="00AB4D49"/>
    <w:rsid w:val="00AB6F5D"/>
    <w:rsid w:val="00AB7704"/>
    <w:rsid w:val="00AB7D8B"/>
    <w:rsid w:val="00AB7EDE"/>
    <w:rsid w:val="00AC5620"/>
    <w:rsid w:val="00AD194A"/>
    <w:rsid w:val="00AD36E5"/>
    <w:rsid w:val="00AE3E37"/>
    <w:rsid w:val="00AF42D0"/>
    <w:rsid w:val="00B0177F"/>
    <w:rsid w:val="00B0466B"/>
    <w:rsid w:val="00B148AE"/>
    <w:rsid w:val="00B2003E"/>
    <w:rsid w:val="00B2605A"/>
    <w:rsid w:val="00B265E4"/>
    <w:rsid w:val="00B374E8"/>
    <w:rsid w:val="00B41603"/>
    <w:rsid w:val="00B65707"/>
    <w:rsid w:val="00B74855"/>
    <w:rsid w:val="00B75120"/>
    <w:rsid w:val="00B82D93"/>
    <w:rsid w:val="00B91A82"/>
    <w:rsid w:val="00BA0440"/>
    <w:rsid w:val="00BA74F2"/>
    <w:rsid w:val="00BB33C8"/>
    <w:rsid w:val="00BB6F4F"/>
    <w:rsid w:val="00BC575E"/>
    <w:rsid w:val="00BD4E32"/>
    <w:rsid w:val="00BE1940"/>
    <w:rsid w:val="00BE4556"/>
    <w:rsid w:val="00BE6C22"/>
    <w:rsid w:val="00BE6F81"/>
    <w:rsid w:val="00BF1BD4"/>
    <w:rsid w:val="00C036C9"/>
    <w:rsid w:val="00C0401C"/>
    <w:rsid w:val="00C0737C"/>
    <w:rsid w:val="00C148CF"/>
    <w:rsid w:val="00C14FBE"/>
    <w:rsid w:val="00C21B0D"/>
    <w:rsid w:val="00C30588"/>
    <w:rsid w:val="00C325C5"/>
    <w:rsid w:val="00C34083"/>
    <w:rsid w:val="00C378D2"/>
    <w:rsid w:val="00C40A1B"/>
    <w:rsid w:val="00C511F1"/>
    <w:rsid w:val="00C5516A"/>
    <w:rsid w:val="00C57555"/>
    <w:rsid w:val="00C61F45"/>
    <w:rsid w:val="00C6755E"/>
    <w:rsid w:val="00C67B3E"/>
    <w:rsid w:val="00C72BBE"/>
    <w:rsid w:val="00C96A49"/>
    <w:rsid w:val="00CA329D"/>
    <w:rsid w:val="00CA4AAF"/>
    <w:rsid w:val="00CB124D"/>
    <w:rsid w:val="00CB13C8"/>
    <w:rsid w:val="00CB27AF"/>
    <w:rsid w:val="00CB2C03"/>
    <w:rsid w:val="00CB43E6"/>
    <w:rsid w:val="00CB7CE4"/>
    <w:rsid w:val="00CC3A21"/>
    <w:rsid w:val="00CE5BA7"/>
    <w:rsid w:val="00CE65F4"/>
    <w:rsid w:val="00CF0E50"/>
    <w:rsid w:val="00CF5491"/>
    <w:rsid w:val="00D13962"/>
    <w:rsid w:val="00D671AF"/>
    <w:rsid w:val="00D82F6F"/>
    <w:rsid w:val="00D85C49"/>
    <w:rsid w:val="00DA1806"/>
    <w:rsid w:val="00DC2F4F"/>
    <w:rsid w:val="00DC5415"/>
    <w:rsid w:val="00DC61F8"/>
    <w:rsid w:val="00DD35FD"/>
    <w:rsid w:val="00DE3203"/>
    <w:rsid w:val="00DF0C7D"/>
    <w:rsid w:val="00DF5327"/>
    <w:rsid w:val="00E00A77"/>
    <w:rsid w:val="00E01AD8"/>
    <w:rsid w:val="00E0348E"/>
    <w:rsid w:val="00E05E4D"/>
    <w:rsid w:val="00E07B25"/>
    <w:rsid w:val="00E140A3"/>
    <w:rsid w:val="00E25018"/>
    <w:rsid w:val="00E37205"/>
    <w:rsid w:val="00E427AE"/>
    <w:rsid w:val="00E52B1E"/>
    <w:rsid w:val="00E53DB3"/>
    <w:rsid w:val="00E55578"/>
    <w:rsid w:val="00E55EBC"/>
    <w:rsid w:val="00E5730F"/>
    <w:rsid w:val="00E60D3F"/>
    <w:rsid w:val="00E8330D"/>
    <w:rsid w:val="00E97043"/>
    <w:rsid w:val="00EB6A52"/>
    <w:rsid w:val="00EC2E19"/>
    <w:rsid w:val="00EC5743"/>
    <w:rsid w:val="00ED4B33"/>
    <w:rsid w:val="00EF5C34"/>
    <w:rsid w:val="00F04059"/>
    <w:rsid w:val="00F11908"/>
    <w:rsid w:val="00F1451F"/>
    <w:rsid w:val="00F2166D"/>
    <w:rsid w:val="00F2198B"/>
    <w:rsid w:val="00F32830"/>
    <w:rsid w:val="00F3744F"/>
    <w:rsid w:val="00F37733"/>
    <w:rsid w:val="00F44C82"/>
    <w:rsid w:val="00F524CC"/>
    <w:rsid w:val="00F74219"/>
    <w:rsid w:val="00F91F24"/>
    <w:rsid w:val="00F92827"/>
    <w:rsid w:val="00FA0653"/>
    <w:rsid w:val="00FA5FC9"/>
    <w:rsid w:val="00FC68FC"/>
    <w:rsid w:val="00FC7894"/>
    <w:rsid w:val="00FD438E"/>
    <w:rsid w:val="00FD792F"/>
    <w:rsid w:val="00FE0690"/>
    <w:rsid w:val="00FE454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7B46E9E"/>
  <w15:docId w15:val="{9A2E7046-4D78-4D42-A6CB-31797E13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3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B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B12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8D0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028F"/>
    <w:rPr>
      <w:kern w:val="2"/>
      <w:sz w:val="21"/>
      <w:szCs w:val="24"/>
    </w:rPr>
  </w:style>
  <w:style w:type="paragraph" w:styleId="a8">
    <w:name w:val="footer"/>
    <w:basedOn w:val="a"/>
    <w:link w:val="a9"/>
    <w:rsid w:val="008D0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D028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E5146"/>
    <w:pPr>
      <w:ind w:leftChars="400" w:left="840"/>
    </w:pPr>
  </w:style>
  <w:style w:type="character" w:styleId="ab">
    <w:name w:val="Hyperlink"/>
    <w:basedOn w:val="a0"/>
    <w:uiPriority w:val="99"/>
    <w:unhideWhenUsed/>
    <w:rsid w:val="007A5758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A33D9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D4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elg-front.jp/miyagi2/uketsuke/form.do?id=1685518357576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lport-reha@city.sendai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hinsei.elg-front.jp/miyagi2/uketsuke/form.do?id=16855183575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lport-reha@city.sendai.jp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AE48-B33A-49DB-BE76-B7600F87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障害者ケアマネジメントリーダー研修　前期（案）</vt:lpstr>
      <vt:lpstr>平成25年度　障害者ケアマネジメントリーダー研修　前期（案）</vt:lpstr>
    </vt:vector>
  </TitlesOfParts>
  <Company>仙台市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障害者ケアマネジメントリーダー研修　前期（案）</dc:title>
  <dc:creator>仙台市</dc:creator>
  <cp:lastModifiedBy>仙台市</cp:lastModifiedBy>
  <cp:revision>4</cp:revision>
  <cp:lastPrinted>2023-07-28T08:57:00Z</cp:lastPrinted>
  <dcterms:created xsi:type="dcterms:W3CDTF">2023-08-02T09:11:00Z</dcterms:created>
  <dcterms:modified xsi:type="dcterms:W3CDTF">2023-08-02T09:36:00Z</dcterms:modified>
</cp:coreProperties>
</file>